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4EB0CD93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="00132450">
        <w:rPr>
          <w:rFonts w:cs="Times New Roman"/>
          <w:sz w:val="22"/>
          <w:szCs w:val="22"/>
        </w:rPr>
        <w:t>-0</w:t>
      </w:r>
      <w:r w:rsidR="00D3468B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D3468B">
        <w:rPr>
          <w:rFonts w:cs="Times New Roman"/>
          <w:sz w:val="22"/>
          <w:szCs w:val="22"/>
        </w:rPr>
        <w:t>1</w:t>
      </w:r>
      <w:r w:rsidR="00476A60">
        <w:rPr>
          <w:rFonts w:cs="Times New Roman"/>
          <w:sz w:val="22"/>
          <w:szCs w:val="22"/>
        </w:rPr>
        <w:t>8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ADE2553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D3468B">
        <w:rPr>
          <w:rFonts w:cs="Times New Roman"/>
          <w:bCs/>
          <w:sz w:val="22"/>
          <w:szCs w:val="22"/>
        </w:rPr>
        <w:t>11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476A60">
        <w:rPr>
          <w:rFonts w:cs="Times New Roman"/>
          <w:bCs/>
          <w:sz w:val="22"/>
          <w:szCs w:val="22"/>
        </w:rPr>
        <w:t>2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26B24" w:rsidRDefault="00E020BA" w:rsidP="00132450">
      <w:pPr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66FA46C7" w14:textId="77777777" w:rsidR="00D3468B" w:rsidRDefault="0036026D" w:rsidP="00D3468B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bookmarkEnd w:id="0"/>
      <w:r w:rsidR="00D3468B" w:rsidRPr="00D3468B">
        <w:rPr>
          <w:rFonts w:cs="Times New Roman"/>
          <w:sz w:val="22"/>
          <w:szCs w:val="22"/>
        </w:rPr>
        <w:t xml:space="preserve">Modernizacja Stadionu Miejskiego im. Michała </w:t>
      </w:r>
    </w:p>
    <w:p w14:paraId="3AB47472" w14:textId="38ECD0B4" w:rsidR="00E020BA" w:rsidRDefault="00D3468B" w:rsidP="00D3468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Pr="00D3468B">
        <w:rPr>
          <w:rFonts w:cs="Times New Roman"/>
          <w:sz w:val="22"/>
          <w:szCs w:val="22"/>
        </w:rPr>
        <w:t>Joachimowskiego w Żninie.</w:t>
      </w:r>
    </w:p>
    <w:p w14:paraId="757FE744" w14:textId="77777777" w:rsidR="00D3468B" w:rsidRDefault="00D3468B" w:rsidP="00D3468B">
      <w:pPr>
        <w:rPr>
          <w:rFonts w:cs="Times New Roman"/>
          <w:sz w:val="22"/>
          <w:szCs w:val="22"/>
        </w:rPr>
      </w:pPr>
    </w:p>
    <w:p w14:paraId="68692AFE" w14:textId="77777777" w:rsidR="00D3468B" w:rsidRPr="00D26B24" w:rsidRDefault="00D3468B" w:rsidP="00D3468B">
      <w:pPr>
        <w:rPr>
          <w:rFonts w:cs="Times New Roman"/>
          <w:i/>
          <w:iCs/>
          <w:sz w:val="22"/>
          <w:szCs w:val="22"/>
        </w:rPr>
      </w:pPr>
    </w:p>
    <w:p w14:paraId="2B120FED" w14:textId="163CA431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</w:t>
      </w:r>
      <w:r w:rsidR="00D3468B">
        <w:rPr>
          <w:rFonts w:cs="Times New Roman"/>
          <w:sz w:val="22"/>
          <w:szCs w:val="22"/>
        </w:rPr>
        <w:t>p</w:t>
      </w:r>
      <w:r w:rsidR="008612EE" w:rsidRPr="00D26B24">
        <w:rPr>
          <w:rFonts w:cs="Times New Roman"/>
          <w:sz w:val="22"/>
          <w:szCs w:val="22"/>
        </w:rPr>
        <w:t xml:space="preserve">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C00F421" w14:textId="02B4385B" w:rsidR="00132450" w:rsidRDefault="0090506F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1.</w:t>
      </w:r>
      <w:r w:rsidR="00DD3B7B" w:rsidRPr="00DD3B7B">
        <w:rPr>
          <w:rFonts w:cs="Times New Roman"/>
          <w:bCs/>
          <w:sz w:val="22"/>
          <w:szCs w:val="22"/>
        </w:rPr>
        <w:t xml:space="preserve"> </w:t>
      </w:r>
      <w:r w:rsidR="00132450" w:rsidRPr="00132450">
        <w:rPr>
          <w:rFonts w:cs="Times New Roman"/>
          <w:bCs/>
          <w:sz w:val="22"/>
          <w:szCs w:val="22"/>
        </w:rPr>
        <w:t xml:space="preserve">Specyfikacja Warunków Zamówienia: </w:t>
      </w:r>
      <w:r w:rsidR="00132450">
        <w:rPr>
          <w:rFonts w:cs="Times New Roman"/>
          <w:bCs/>
          <w:sz w:val="22"/>
          <w:szCs w:val="22"/>
        </w:rPr>
        <w:t xml:space="preserve">dodaje </w:t>
      </w:r>
      <w:r w:rsidR="00476A60">
        <w:rPr>
          <w:rFonts w:cs="Times New Roman"/>
          <w:bCs/>
          <w:sz w:val="22"/>
          <w:szCs w:val="22"/>
        </w:rPr>
        <w:t xml:space="preserve">treść załączników 1-6 do SWZ. </w:t>
      </w:r>
      <w:r w:rsidR="00D3468B">
        <w:rPr>
          <w:rFonts w:cs="Times New Roman"/>
          <w:bCs/>
          <w:sz w:val="22"/>
          <w:szCs w:val="22"/>
        </w:rPr>
        <w:t xml:space="preserve"> </w:t>
      </w:r>
    </w:p>
    <w:p w14:paraId="2B7F0BA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D86B4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DE9A88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90E59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64FB38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7021992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05DB51C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E233C6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C738D1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C7B283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B08C16F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603611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9ECC3C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6FB92B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5FB83D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FF2E3F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7E93FA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B37E7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10F64D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343106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BCCA2A7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09AEE9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F7805D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B4AADE3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E3DCD40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372C45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82CC45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BE09764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7FE56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AD8968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E4E4A4B" w14:textId="26919A48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6555B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76A60"/>
    <w:rsid w:val="004945E0"/>
    <w:rsid w:val="004B4359"/>
    <w:rsid w:val="00503D45"/>
    <w:rsid w:val="00534150"/>
    <w:rsid w:val="005709E3"/>
    <w:rsid w:val="0059172B"/>
    <w:rsid w:val="005B5544"/>
    <w:rsid w:val="005D5301"/>
    <w:rsid w:val="005E0FB1"/>
    <w:rsid w:val="005F0FFF"/>
    <w:rsid w:val="00607194"/>
    <w:rsid w:val="00634B94"/>
    <w:rsid w:val="006406F3"/>
    <w:rsid w:val="00670722"/>
    <w:rsid w:val="00686EA1"/>
    <w:rsid w:val="006C776E"/>
    <w:rsid w:val="00742DFC"/>
    <w:rsid w:val="00745390"/>
    <w:rsid w:val="00775D68"/>
    <w:rsid w:val="007760CB"/>
    <w:rsid w:val="00784014"/>
    <w:rsid w:val="00790B63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3468B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18T12:05:00Z</cp:lastPrinted>
  <dcterms:created xsi:type="dcterms:W3CDTF">2024-07-18T12:05:00Z</dcterms:created>
  <dcterms:modified xsi:type="dcterms:W3CDTF">2024-07-18T12:05:00Z</dcterms:modified>
</cp:coreProperties>
</file>